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人和雪松路2号6幢（原2幢）1-9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中智联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通信测试仪器仪表、电力智能监测设备、故障定位系统及电力施工系统配套产品、物联网智能控制产品、智能输配电及控制设备、光学仪器（激光类产品）、数字视频监控的生产（资质许可范围内除外）；计算机应用软件、电力系统平台的研发；通信电力材料、机械工具、电力材料及配套附件、劳保用品、热缩材料、五金产品、光缆电缆及附件(电力线路标志桩、标识牌、拉线保护套、电缆保护管、智能地钉、智能电缆桩、预制光缆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73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607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